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460337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5960A94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91F35">
            <w:rPr>
              <w:rFonts w:ascii="Times New Roman" w:hAnsi="Times New Roman" w:cs="Times New Roman"/>
              <w:sz w:val="28"/>
              <w:szCs w:val="28"/>
            </w:rPr>
            <w:t>МИНИСТЕРСТВО НАУКИ И ВЫСШЕГО ОБРАЗОВАНИЯ РОССИЙСКОЙ ФЕДЕРАЦИИ</w:t>
          </w:r>
        </w:p>
        <w:p w14:paraId="5820AC73" w14:textId="77777777" w:rsidR="002F2FB4" w:rsidRPr="00F91F35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884AC10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91F35">
            <w:rPr>
              <w:rFonts w:ascii="Times New Roman" w:hAnsi="Times New Roman" w:cs="Times New Roman"/>
              <w:sz w:val="28"/>
              <w:szCs w:val="28"/>
            </w:rPr>
            <w:t>МОСКОВСКИЙ ГОСУДАРСТВЕННЫЙ ТЕХНИЧЕСКИЙ УНИВЕРСИТЕТ им. Н. Э. Баумана</w:t>
          </w:r>
        </w:p>
        <w:p w14:paraId="14C9DE6C" w14:textId="77777777" w:rsidR="002F2FB4" w:rsidRPr="00F91F35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F668B69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91F35">
            <w:rPr>
              <w:rFonts w:ascii="Times New Roman" w:hAnsi="Times New Roman" w:cs="Times New Roman"/>
              <w:sz w:val="28"/>
              <w:szCs w:val="28"/>
            </w:rPr>
            <w:t>КАФЕДРА ПРОЕКТИРОВАНИЕ И ТЕХНОЛОГИЯ ПРОИЗВОДСТВА ЭЛЕКТРОННОЙ АППАРАТУРЫ</w:t>
          </w:r>
        </w:p>
        <w:p w14:paraId="3BFEFB22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FF525D6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AB95E74" w14:textId="77777777" w:rsidR="002F2FB4" w:rsidRPr="00F91F35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4696E91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>Отчет о выполнении</w:t>
          </w:r>
        </w:p>
        <w:p w14:paraId="0BC39622" w14:textId="3F5B9756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 xml:space="preserve"> практического задания №</w:t>
          </w:r>
          <w:r w:rsidR="00C25CFC" w:rsidRPr="00C25CF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91F3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696347BA" w14:textId="0E5968B0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>«</w:t>
          </w:r>
          <w:r w:rsidR="00C25CFC">
            <w:rPr>
              <w:rFonts w:ascii="Times New Roman" w:hAnsi="Times New Roman" w:cs="Times New Roman"/>
              <w:sz w:val="24"/>
              <w:szCs w:val="24"/>
            </w:rPr>
            <w:t>Графы</w:t>
          </w:r>
          <w:r w:rsidRPr="00F91F35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14:paraId="20C39F50" w14:textId="77777777" w:rsidR="002F2FB4" w:rsidRPr="00F91F35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 xml:space="preserve"> по курсу «Функциональная логика и теория алгоритмов»</w:t>
          </w:r>
        </w:p>
        <w:p w14:paraId="0BC37364" w14:textId="77777777" w:rsidR="002F2FB4" w:rsidRDefault="002F2FB4" w:rsidP="002F2FB4">
          <w:pPr>
            <w:jc w:val="right"/>
            <w:rPr>
              <w:rFonts w:ascii="Times New Roman" w:hAnsi="Times New Roman" w:cs="Times New Roman"/>
            </w:rPr>
          </w:pPr>
        </w:p>
        <w:p w14:paraId="642E8710" w14:textId="77777777" w:rsidR="002F2FB4" w:rsidRDefault="002F2FB4" w:rsidP="002F2FB4">
          <w:pPr>
            <w:jc w:val="right"/>
            <w:rPr>
              <w:rFonts w:ascii="Times New Roman" w:hAnsi="Times New Roman" w:cs="Times New Roman"/>
            </w:rPr>
          </w:pPr>
        </w:p>
        <w:p w14:paraId="68005271" w14:textId="77777777" w:rsidR="002F2FB4" w:rsidRDefault="002F2FB4" w:rsidP="002F2FB4">
          <w:pPr>
            <w:jc w:val="right"/>
            <w:rPr>
              <w:rFonts w:ascii="Times New Roman" w:hAnsi="Times New Roman" w:cs="Times New Roman"/>
            </w:rPr>
          </w:pPr>
        </w:p>
        <w:p w14:paraId="6F67ACE3" w14:textId="77777777" w:rsidR="002F2FB4" w:rsidRDefault="002F2FB4" w:rsidP="002F2FB4">
          <w:pPr>
            <w:jc w:val="right"/>
            <w:rPr>
              <w:rFonts w:ascii="Times New Roman" w:hAnsi="Times New Roman" w:cs="Times New Roman"/>
            </w:rPr>
          </w:pPr>
        </w:p>
        <w:p w14:paraId="7760799F" w14:textId="77777777" w:rsidR="002F2FB4" w:rsidRDefault="002F2FB4" w:rsidP="002F2FB4">
          <w:pPr>
            <w:jc w:val="right"/>
            <w:rPr>
              <w:rFonts w:ascii="Times New Roman" w:hAnsi="Times New Roman" w:cs="Times New Roman"/>
            </w:rPr>
          </w:pPr>
        </w:p>
        <w:p w14:paraId="4B26BE06" w14:textId="77777777" w:rsidR="002F2FB4" w:rsidRPr="008B4548" w:rsidRDefault="002F2FB4" w:rsidP="002F2FB4">
          <w:pPr>
            <w:ind w:left="4535"/>
            <w:rPr>
              <w:rFonts w:ascii="Times New Roman" w:hAnsi="Times New Roman" w:cs="Times New Roman"/>
              <w:sz w:val="24"/>
              <w:szCs w:val="24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 xml:space="preserve">Выполнил: студент каф. </w:t>
          </w:r>
          <w:r w:rsidRPr="008B4548">
            <w:rPr>
              <w:rFonts w:ascii="Times New Roman" w:hAnsi="Times New Roman" w:cs="Times New Roman"/>
              <w:sz w:val="24"/>
              <w:szCs w:val="24"/>
            </w:rPr>
            <w:t xml:space="preserve">ИУ4-21Б </w:t>
          </w:r>
        </w:p>
        <w:p w14:paraId="2854D05C" w14:textId="246F0824" w:rsidR="002F2FB4" w:rsidRPr="00957A0C" w:rsidRDefault="00957A0C" w:rsidP="002F2FB4">
          <w:pPr>
            <w:ind w:left="3827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рохов Иван Алексеевич</w:t>
          </w:r>
        </w:p>
        <w:p w14:paraId="58CA2DA4" w14:textId="77777777" w:rsidR="002F2FB4" w:rsidRDefault="002F2FB4" w:rsidP="002F2FB4">
          <w:pPr>
            <w:ind w:left="4535"/>
            <w:rPr>
              <w:rFonts w:ascii="Times New Roman" w:hAnsi="Times New Roman" w:cs="Times New Roman"/>
              <w:sz w:val="24"/>
              <w:szCs w:val="24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>Проверил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165AC7">
            <w:rPr>
              <w:rFonts w:ascii="Times New Roman" w:hAnsi="Times New Roman" w:cs="Times New Roman"/>
              <w:sz w:val="24"/>
              <w:szCs w:val="24"/>
            </w:rPr>
            <w:t>д.т.н., профессор, профессор</w:t>
          </w:r>
        </w:p>
        <w:p w14:paraId="5F45CCB6" w14:textId="77777777" w:rsidR="002F2FB4" w:rsidRDefault="002F2FB4" w:rsidP="002F2FB4">
          <w:pPr>
            <w:ind w:left="4535"/>
            <w:rPr>
              <w:rFonts w:ascii="Times New Roman" w:hAnsi="Times New Roman" w:cs="Times New Roman"/>
              <w:sz w:val="24"/>
              <w:szCs w:val="24"/>
            </w:rPr>
          </w:pPr>
          <w:r w:rsidRPr="00165AC7">
            <w:rPr>
              <w:rFonts w:ascii="Times New Roman" w:hAnsi="Times New Roman" w:cs="Times New Roman"/>
              <w:sz w:val="24"/>
              <w:szCs w:val="24"/>
            </w:rPr>
            <w:t xml:space="preserve"> каф. ИУ-4</w:t>
          </w:r>
        </w:p>
        <w:p w14:paraId="13CB3DAF" w14:textId="77777777" w:rsidR="002F2FB4" w:rsidRDefault="002F2FB4" w:rsidP="002F2FB4">
          <w:pPr>
            <w:ind w:left="4535"/>
            <w:rPr>
              <w:rFonts w:ascii="Times New Roman" w:hAnsi="Times New Roman" w:cs="Times New Roman"/>
              <w:sz w:val="24"/>
              <w:szCs w:val="24"/>
            </w:rPr>
          </w:pPr>
          <w:r w:rsidRPr="00165AC7">
            <w:rPr>
              <w:rFonts w:ascii="Times New Roman" w:hAnsi="Times New Roman" w:cs="Times New Roman"/>
              <w:sz w:val="24"/>
              <w:szCs w:val="24"/>
            </w:rPr>
            <w:t xml:space="preserve"> Л.А. Зинченко</w:t>
          </w:r>
        </w:p>
        <w:p w14:paraId="770A14B3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C904B9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2C7040D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F32E35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74065AB" w14:textId="77777777" w:rsidR="002F2FB4" w:rsidRDefault="002F2FB4" w:rsidP="002F2FB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C8936BA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34D4F29" w14:textId="77777777" w:rsidR="002F2FB4" w:rsidRDefault="002F2FB4" w:rsidP="002F2F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91F35">
            <w:rPr>
              <w:rFonts w:ascii="Times New Roman" w:hAnsi="Times New Roman" w:cs="Times New Roman"/>
              <w:sz w:val="24"/>
              <w:szCs w:val="24"/>
            </w:rPr>
            <w:t>Москва 202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sdtContent>
    </w:sdt>
    <w:p w14:paraId="638D7793" w14:textId="32B9C06B" w:rsidR="00F91F35" w:rsidRPr="002F2FB4" w:rsidRDefault="00F91F35" w:rsidP="002F2FB4">
      <w:pPr>
        <w:rPr>
          <w:rFonts w:ascii="Times New Roman" w:hAnsi="Times New Roman" w:cs="Times New Roman"/>
          <w:sz w:val="28"/>
          <w:szCs w:val="28"/>
        </w:rPr>
      </w:pPr>
      <w:r w:rsidRPr="00F91F35">
        <w:rPr>
          <w:rFonts w:ascii="Times New Roman" w:hAnsi="Times New Roman" w:cs="Times New Roman"/>
        </w:rPr>
        <w:br w:type="page"/>
      </w:r>
      <w:r w:rsidRPr="00F91F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Цель работы </w:t>
      </w:r>
    </w:p>
    <w:p w14:paraId="45312ED3" w14:textId="14B2EE0F" w:rsidR="00F91F35" w:rsidRPr="00F91F35" w:rsidRDefault="00F91F35" w:rsidP="00F91F35">
      <w:pPr>
        <w:spacing w:after="0" w:line="242" w:lineRule="auto"/>
        <w:ind w:left="115" w:right="720" w:firstLine="710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программы, способной производить 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зуализацию графа.</w:t>
      </w:r>
    </w:p>
    <w:p w14:paraId="0ADE2820" w14:textId="77777777" w:rsidR="00F91F35" w:rsidRPr="00F91F35" w:rsidRDefault="00F91F35" w:rsidP="00F91F35">
      <w:pPr>
        <w:spacing w:after="0" w:line="256" w:lineRule="auto"/>
        <w:ind w:left="850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7B61471" w14:textId="77777777" w:rsidR="00F91F35" w:rsidRPr="00F91F35" w:rsidRDefault="00F91F35" w:rsidP="00F91F35">
      <w:pPr>
        <w:keepNext/>
        <w:keepLines/>
        <w:spacing w:after="0" w:line="256" w:lineRule="auto"/>
        <w:ind w:left="1015" w:hanging="18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91F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сходные данные </w:t>
      </w:r>
    </w:p>
    <w:p w14:paraId="63BF6ED2" w14:textId="77777777" w:rsidR="00C25CFC" w:rsidRDefault="00F91F35" w:rsidP="00C25CFC">
      <w:pPr>
        <w:spacing w:after="0" w:line="242" w:lineRule="auto"/>
        <w:ind w:left="1210" w:right="1212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писать на языке Си и отладить программу, реализующую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едующ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ю</w:t>
      </w: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ункци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ю</w:t>
      </w: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14:paraId="2DF04DAE" w14:textId="4265E1BC" w:rsidR="00F91F35" w:rsidRPr="00C25CFC" w:rsidRDefault="00C25CFC" w:rsidP="00C25CFC">
      <w:pPr>
        <w:spacing w:after="0" w:line="242" w:lineRule="auto"/>
        <w:ind w:left="1210" w:right="1212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зуализация графа </w:t>
      </w:r>
      <w:r w:rsidR="00957A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</w:t>
      </w:r>
      <w:r w:rsidRP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атриц</w:t>
      </w:r>
      <w:r w:rsidR="00957A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 w:rsidRP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межности</w:t>
      </w:r>
    </w:p>
    <w:p w14:paraId="4F000834" w14:textId="77777777" w:rsidR="00F91F35" w:rsidRPr="00F91F35" w:rsidRDefault="00F91F35" w:rsidP="00F91F35">
      <w:pPr>
        <w:spacing w:after="0" w:line="242" w:lineRule="auto"/>
        <w:ind w:left="1210" w:right="1212" w:hanging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259F2D3" w14:textId="77777777" w:rsidR="00F91F35" w:rsidRPr="00F91F35" w:rsidRDefault="00F91F35" w:rsidP="00F91F35">
      <w:pPr>
        <w:spacing w:after="0" w:line="256" w:lineRule="auto"/>
        <w:ind w:left="850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FC57347" w14:textId="77777777" w:rsidR="00F91F35" w:rsidRPr="00F91F35" w:rsidRDefault="00F91F35" w:rsidP="00F91F35">
      <w:pPr>
        <w:keepNext/>
        <w:keepLines/>
        <w:spacing w:after="0" w:line="256" w:lineRule="auto"/>
        <w:ind w:left="1015" w:hanging="18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91F3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Выполнение </w:t>
      </w:r>
    </w:p>
    <w:p w14:paraId="3C0F0A0C" w14:textId="0FA0342B" w:rsidR="008D5DFB" w:rsidRPr="00C25CFC" w:rsidRDefault="00F91F35" w:rsidP="00C25CFC">
      <w:pPr>
        <w:spacing w:after="0" w:line="242" w:lineRule="auto"/>
        <w:ind w:left="115" w:right="720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</w:t>
      </w:r>
      <w:r w:rsidRPr="00F91F3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мм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принимает на вход путь до файла</w:t>
      </w:r>
      <w:r w:rsidR="00C25CFC" w:rsidRP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держащ</w:t>
      </w:r>
      <w:r w:rsidR="00957A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го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атрицу смежности</w:t>
      </w:r>
      <w:r w:rsidR="00957A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поддерживается перетаскивание файла в программу)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и с помощью </w:t>
      </w:r>
      <w:proofErr w:type="spellStart"/>
      <w:r w:rsidR="00C25CFC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graphvi</w:t>
      </w:r>
      <w:r w:rsidR="00957A0C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z</w:t>
      </w:r>
      <w:proofErr w:type="spellEnd"/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здает </w:t>
      </w:r>
      <w:proofErr w:type="spellStart"/>
      <w:r w:rsidR="00957A0C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svg</w:t>
      </w:r>
      <w:proofErr w:type="spellEnd"/>
      <w:r w:rsidR="00C25CFC" w:rsidRP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25C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ображение построенного графа. </w:t>
      </w:r>
    </w:p>
    <w:p w14:paraId="4F2A11A0" w14:textId="562BA952" w:rsidR="00846A30" w:rsidRPr="00165AC7" w:rsidRDefault="00846A30" w:rsidP="00846A30">
      <w:pPr>
        <w:spacing w:after="0" w:line="242" w:lineRule="auto"/>
        <w:ind w:left="115" w:right="720" w:firstLine="710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</w:p>
    <w:p w14:paraId="0E0E4EC4" w14:textId="77777777" w:rsidR="002F2FB4" w:rsidRPr="00C25CFC" w:rsidRDefault="002F2FB4" w:rsidP="002F2FB4">
      <w:pPr>
        <w:spacing w:after="0" w:line="242" w:lineRule="auto"/>
        <w:ind w:left="115" w:right="720" w:firstLine="710"/>
        <w:rPr>
          <w:rFonts w:ascii="Courier New" w:eastAsia="Courier New" w:hAnsi="Courier New" w:cs="Courier New"/>
          <w:b/>
          <w:color w:val="000000"/>
          <w:sz w:val="17"/>
          <w:lang w:eastAsia="ru-RU"/>
        </w:rPr>
        <w:sectPr w:rsidR="002F2FB4" w:rsidRPr="00C25CFC" w:rsidSect="002F2FB4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CBB4F1B" w14:textId="480FBC0B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#include &lt;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dio.h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&gt;</w:t>
      </w:r>
    </w:p>
    <w:p w14:paraId="48D6A157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#include &lt;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dlib.h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&gt;</w:t>
      </w:r>
    </w:p>
    <w:p w14:paraId="6CF85AF9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#include &lt;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ocale.h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&gt;</w:t>
      </w:r>
    </w:p>
    <w:p w14:paraId="0EC6F08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</w:p>
    <w:p w14:paraId="01063E71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</w:p>
    <w:p w14:paraId="67962EE5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unsigned long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get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ILE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int separator, int ending);</w:t>
      </w:r>
    </w:p>
    <w:p w14:paraId="0791E9BA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nt *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edgeptr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void *graph, unsigned long x, unsigned long y);</w:t>
      </w:r>
    </w:p>
    <w:p w14:paraId="03C03E0B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void *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readfrom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char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name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0118EBB0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unsigned long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ong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size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{ return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(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* (len+1ULL))&gt;&gt;1); }</w:t>
      </w:r>
    </w:p>
    <w:p w14:paraId="3416818D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</w:p>
    <w:p w14:paraId="5E74C40E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void 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main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int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c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char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v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[]){</w:t>
      </w:r>
    </w:p>
    <w:p w14:paraId="40923D8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etlocale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C_ALL, "Russian");</w:t>
      </w:r>
    </w:p>
    <w:p w14:paraId="454ECCD1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//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sizes %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%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\n"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izeo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(unsigned long)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izeo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int));</w:t>
      </w:r>
    </w:p>
    <w:p w14:paraId="7B143BEC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f 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c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&lt; 2) {</w:t>
      </w:r>
    </w:p>
    <w:p w14:paraId="524BD04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No filename provided");</w:t>
      </w:r>
    </w:p>
    <w:p w14:paraId="41833F0A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 else if 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c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&gt; 2) {</w:t>
      </w:r>
    </w:p>
    <w:p w14:paraId="6316426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To many arguments");</w:t>
      </w:r>
    </w:p>
    <w:p w14:paraId="67FDD569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 else {</w:t>
      </w:r>
    </w:p>
    <w:p w14:paraId="0FF10A3E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void *graph =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readfrom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v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[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1]);</w:t>
      </w:r>
    </w:p>
    <w:p w14:paraId="2D22B1FC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if (graph == 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NULL){</w:t>
      </w:r>
      <w:proofErr w:type="gramEnd"/>
    </w:p>
    <w:p w14:paraId="2712D2A3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"Error while reading adjacency matrix from \"%s\"\n"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v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[1]);</w:t>
      </w:r>
    </w:p>
    <w:p w14:paraId="182772A3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} 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else{</w:t>
      </w:r>
      <w:proofErr w:type="gramEnd"/>
    </w:p>
    <w:p w14:paraId="3C658C4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char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newpath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malloc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r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v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[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1]) + 4);</w:t>
      </w:r>
    </w:p>
    <w:p w14:paraId="1EC2D742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rcpy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newpath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v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[1]);</w:t>
      </w:r>
    </w:p>
    <w:p w14:paraId="33C8CE8D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rcat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newpath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".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gv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);</w:t>
      </w:r>
    </w:p>
    <w:p w14:paraId="39A8CD51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writeto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newpath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graph);</w:t>
      </w:r>
    </w:p>
    <w:p w14:paraId="1BD96AF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char *command_ = malloc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r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v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[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1])*2 + 40);</w:t>
      </w:r>
    </w:p>
    <w:p w14:paraId="7EE8D3E6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rcpy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command_, "dot -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Tsvg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");</w:t>
      </w:r>
    </w:p>
    <w:p w14:paraId="451626C6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rcat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command_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v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[1]);</w:t>
      </w:r>
    </w:p>
    <w:p w14:paraId="7DDA5C75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rcat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command_, ".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gv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&gt; ");</w:t>
      </w:r>
    </w:p>
    <w:p w14:paraId="3D19EF3D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rcat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command_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v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[1]);</w:t>
      </w:r>
    </w:p>
    <w:p w14:paraId="26FBBF05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rcat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command_, ".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vg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);</w:t>
      </w:r>
    </w:p>
    <w:p w14:paraId="22DBDDB6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//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command_);</w:t>
      </w:r>
    </w:p>
    <w:p w14:paraId="67D5601D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system(command_);</w:t>
      </w:r>
    </w:p>
    <w:p w14:paraId="7FD51FE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char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vg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malloc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r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v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[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1]) + 5);</w:t>
      </w:r>
    </w:p>
    <w:p w14:paraId="2E37072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rcpy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vg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argv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[1]);</w:t>
      </w:r>
      <w:bookmarkStart w:id="0" w:name="_GoBack"/>
      <w:bookmarkEnd w:id="0"/>
    </w:p>
    <w:p w14:paraId="1019B889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trcat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vg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".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vg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);</w:t>
      </w:r>
    </w:p>
    <w:p w14:paraId="45C92C0C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"Success: file \"%s\" created\n"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vg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51AB9EC0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system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vg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3FF61626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}</w:t>
      </w:r>
    </w:p>
    <w:p w14:paraId="5EBC86F2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</w:t>
      </w:r>
    </w:p>
    <w:p w14:paraId="0191D546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Any key to continue\n");</w:t>
      </w:r>
    </w:p>
    <w:p w14:paraId="52AF8C5C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getchar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33A88C87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}</w:t>
      </w:r>
    </w:p>
    <w:p w14:paraId="6423D395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</w:p>
    <w:p w14:paraId="4D78F257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void *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readfrom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char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name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{</w:t>
      </w:r>
    </w:p>
    <w:p w14:paraId="33F5CD12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FILE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;</w:t>
      </w:r>
    </w:p>
    <w:p w14:paraId="77C900BB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f (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op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name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"r")) == NULL) {</w:t>
      </w:r>
    </w:p>
    <w:p w14:paraId="752DF3ED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Can't open the file\n");</w:t>
      </w:r>
    </w:p>
    <w:p w14:paraId="7EF3BDC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return NULL;</w:t>
      </w:r>
    </w:p>
    <w:p w14:paraId="67C5B1F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</w:t>
      </w:r>
    </w:p>
    <w:p w14:paraId="264A70F6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unsigned long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get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' ', '\n');</w:t>
      </w:r>
    </w:p>
    <w:p w14:paraId="10DC415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void *graph = 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malloc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izeo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unsigned long) + size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izeo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int));</w:t>
      </w:r>
    </w:p>
    <w:p w14:paraId="6CC48F3C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lastRenderedPageBreak/>
        <w:t xml:space="preserve">    *((unsigned long *) graph) =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;</w:t>
      </w:r>
    </w:p>
    <w:p w14:paraId="4BB7D3B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f (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illfrom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graph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 &lt; 0){</w:t>
      </w:r>
    </w:p>
    <w:p w14:paraId="6641713C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Wrong file structure\n");</w:t>
      </w:r>
    </w:p>
    <w:p w14:paraId="77A20A9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return NULL;</w:t>
      </w:r>
    </w:p>
    <w:p w14:paraId="1E7E7152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</w:t>
      </w:r>
    </w:p>
    <w:p w14:paraId="73CE1E7E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//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illfrom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: %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\n"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illfrom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(graph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);</w:t>
      </w:r>
    </w:p>
    <w:p w14:paraId="4574C175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//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graph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graph);</w:t>
      </w:r>
    </w:p>
    <w:p w14:paraId="2B2E7EB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close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31C125AD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return(graph);</w:t>
      </w:r>
    </w:p>
    <w:p w14:paraId="59CF31D7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}</w:t>
      </w:r>
    </w:p>
    <w:p w14:paraId="7CB7F6B2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</w:p>
    <w:p w14:paraId="387FF297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int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writeto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char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name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void *graph){</w:t>
      </w:r>
    </w:p>
    <w:p w14:paraId="1F8A624D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FILE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;</w:t>
      </w:r>
    </w:p>
    <w:p w14:paraId="1AE9D67A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f (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op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name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"w")) == NULL)</w:t>
      </w:r>
    </w:p>
    <w:p w14:paraId="17D5CA22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r w:rsidRPr="00957A0C">
        <w:rPr>
          <w:rFonts w:ascii="Courier New" w:eastAsia="Courier New" w:hAnsi="Courier New" w:cs="Courier New"/>
          <w:b/>
          <w:color w:val="000000"/>
          <w:sz w:val="17"/>
          <w:lang w:eastAsia="ru-RU"/>
        </w:rPr>
        <w:t>{</w:t>
      </w:r>
    </w:p>
    <w:p w14:paraId="7FB83C96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eastAsia="ru-RU"/>
        </w:rPr>
        <w:t xml:space="preserve">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eastAsia="ru-RU"/>
        </w:rPr>
        <w:t>"Не удалось открыть файл \"%</w:t>
      </w: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</w:t>
      </w:r>
      <w:r w:rsidRPr="00957A0C">
        <w:rPr>
          <w:rFonts w:ascii="Courier New" w:eastAsia="Courier New" w:hAnsi="Courier New" w:cs="Courier New"/>
          <w:b/>
          <w:color w:val="000000"/>
          <w:sz w:val="17"/>
          <w:lang w:eastAsia="ru-RU"/>
        </w:rPr>
        <w:t>\"\</w:t>
      </w: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n</w:t>
      </w:r>
      <w:r w:rsidRPr="00957A0C">
        <w:rPr>
          <w:rFonts w:ascii="Courier New" w:eastAsia="Courier New" w:hAnsi="Courier New" w:cs="Courier New"/>
          <w:b/>
          <w:color w:val="000000"/>
          <w:sz w:val="17"/>
          <w:lang w:eastAsia="ru-RU"/>
        </w:rPr>
        <w:t xml:space="preserve">"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name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eastAsia="ru-RU"/>
        </w:rPr>
        <w:t>);</w:t>
      </w:r>
    </w:p>
    <w:p w14:paraId="59F93636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eastAsia="ru-RU"/>
        </w:rPr>
        <w:t xml:space="preserve">        </w:t>
      </w: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return -1;</w:t>
      </w:r>
    </w:p>
    <w:p w14:paraId="48A188DD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</w:t>
      </w:r>
    </w:p>
    <w:p w14:paraId="780C588E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"graph {\n");</w:t>
      </w:r>
    </w:p>
    <w:p w14:paraId="0CAE2A5D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unsigned long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*((unsigned long*) graph);</w:t>
      </w:r>
    </w:p>
    <w:p w14:paraId="109BDF1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for (unsigned long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=0;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&lt;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;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+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+){</w:t>
      </w:r>
      <w:proofErr w:type="gramEnd"/>
    </w:p>
    <w:p w14:paraId="46CB579E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for (unsigned long j=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; j&lt;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;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j++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{</w:t>
      </w:r>
      <w:proofErr w:type="gramEnd"/>
    </w:p>
    <w:p w14:paraId="01ED1A73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int edge = *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edgeptr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graph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j);</w:t>
      </w:r>
    </w:p>
    <w:p w14:paraId="001C5D49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for (int e=0; e&lt;edge; e++)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"%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-- %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\n"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j);</w:t>
      </w:r>
    </w:p>
    <w:p w14:paraId="5B33732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}</w:t>
      </w:r>
    </w:p>
    <w:p w14:paraId="5FD510B3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</w:t>
      </w:r>
    </w:p>
    <w:p w14:paraId="0BEE90CD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"}");</w:t>
      </w:r>
    </w:p>
    <w:p w14:paraId="5A35BFEB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close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5B10841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return(graph);</w:t>
      </w:r>
    </w:p>
    <w:p w14:paraId="23A871E0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}</w:t>
      </w:r>
    </w:p>
    <w:p w14:paraId="10255A19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</w:p>
    <w:p w14:paraId="03FE1BA5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nt *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edgeptr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void *graph, unsigned long x, unsigned long y){</w:t>
      </w:r>
    </w:p>
    <w:p w14:paraId="46774303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unsigned long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*((unsigned long*) graph);</w:t>
      </w:r>
    </w:p>
    <w:p w14:paraId="68529B29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f (x&gt;y) {</w:t>
      </w:r>
    </w:p>
    <w:p w14:paraId="4417624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unsigned long temp = x;</w:t>
      </w:r>
    </w:p>
    <w:p w14:paraId="5021938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x=y;</w:t>
      </w:r>
    </w:p>
    <w:p w14:paraId="3325B787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y=temp;</w:t>
      </w:r>
    </w:p>
    <w:p w14:paraId="48FE77D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</w:t>
      </w:r>
    </w:p>
    <w:p w14:paraId="6547EC49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nt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tr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(graph +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izeo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unsigned long) + 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*x - ((x-1)*x)/2 + y-x)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izeo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int));</w:t>
      </w:r>
    </w:p>
    <w:p w14:paraId="1340986B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//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ePtr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:%p:%p", graph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tr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302409ED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return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tr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;</w:t>
      </w:r>
    </w:p>
    <w:p w14:paraId="719DA6C1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}</w:t>
      </w:r>
    </w:p>
    <w:p w14:paraId="48133C43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</w:p>
    <w:p w14:paraId="24FBC3D0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int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illfrom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void *graph, FILE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{</w:t>
      </w:r>
    </w:p>
    <w:p w14:paraId="6993C47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unsigned long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*((unsigned long*) graph);</w:t>
      </w:r>
    </w:p>
    <w:p w14:paraId="64E6365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nt current = -1;</w:t>
      </w:r>
    </w:p>
    <w:p w14:paraId="6EBFB19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//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illfrom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of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ght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%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\n"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4B0E10EE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or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unsigned long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=0;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&lt;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;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++){</w:t>
      </w:r>
    </w:p>
    <w:p w14:paraId="75AC5126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or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unsigned long j=0; j&lt;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;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j++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{       // only checks</w:t>
      </w:r>
    </w:p>
    <w:p w14:paraId="6EB22513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current =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readuint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434536EC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if (current&lt;0) return(current);</w:t>
      </w:r>
    </w:p>
    <w:p w14:paraId="5158E0A9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if (*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edgeptr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graph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j) != current) return(-2);</w:t>
      </w:r>
    </w:p>
    <w:p w14:paraId="59AFA6E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}</w:t>
      </w:r>
    </w:p>
    <w:p w14:paraId="42A3FC1C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or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unsigned long j=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; j&lt;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;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j++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{     // fills</w:t>
      </w:r>
    </w:p>
    <w:p w14:paraId="280B9D7C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current =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readuint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60A55352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if (current&lt;0) return(current);</w:t>
      </w:r>
    </w:p>
    <w:p w14:paraId="417A503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*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edgeptr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graph,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j) = current;</w:t>
      </w:r>
    </w:p>
    <w:p w14:paraId="0C656A77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}</w:t>
      </w:r>
    </w:p>
    <w:p w14:paraId="29B20816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if 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getc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 !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= '\n') return(-3);</w:t>
      </w:r>
    </w:p>
    <w:p w14:paraId="2DECF7F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</w:t>
      </w:r>
    </w:p>
    <w:p w14:paraId="76F11BD0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//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"\n");</w:t>
      </w:r>
    </w:p>
    <w:p w14:paraId="1AC4E20B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return 0;</w:t>
      </w:r>
    </w:p>
    <w:p w14:paraId="0E206DA1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}</w:t>
      </w:r>
    </w:p>
    <w:p w14:paraId="0D1A84B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</w:p>
    <w:p w14:paraId="4D62486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int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readuint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ILE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{</w:t>
      </w:r>
    </w:p>
    <w:p w14:paraId="4E809526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nt current =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getc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35E6A4B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nt value = -1;</w:t>
      </w:r>
    </w:p>
    <w:p w14:paraId="6C495552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while (('0' &lt;= current) &amp;&amp; (current &lt;= '9'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){</w:t>
      </w:r>
      <w:proofErr w:type="gramEnd"/>
    </w:p>
    <w:p w14:paraId="545B1303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if (value &lt; 0) value = 0;</w:t>
      </w:r>
    </w:p>
    <w:p w14:paraId="44F54D6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value *= 10;</w:t>
      </w:r>
    </w:p>
    <w:p w14:paraId="11A7572A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value += current - '0';</w:t>
      </w:r>
    </w:p>
    <w:p w14:paraId="5BC7AB91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current =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getc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160DB431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</w:t>
      </w:r>
    </w:p>
    <w:p w14:paraId="26C67F77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lastRenderedPageBreak/>
        <w:t xml:space="preserve">    //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"\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n%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: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,value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2814AC8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return value;</w:t>
      </w:r>
    </w:p>
    <w:p w14:paraId="3C2BAF01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}</w:t>
      </w:r>
    </w:p>
    <w:p w14:paraId="72E58BC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</w:p>
    <w:p w14:paraId="6B30705D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unsigned long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get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ILE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int separator, int ending){</w:t>
      </w:r>
    </w:p>
    <w:p w14:paraId="3C53919A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unsigned long counter = 0;</w:t>
      </w:r>
    </w:p>
    <w:p w14:paraId="6D05977C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nt current =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getc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0A916863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while (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current !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= ending){</w:t>
      </w:r>
    </w:p>
    <w:p w14:paraId="075E46A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counter += current == separator;</w:t>
      </w:r>
    </w:p>
    <w:p w14:paraId="46C9405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current =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getc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31B65B5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</w:t>
      </w:r>
    </w:p>
    <w:p w14:paraId="3BDAFD9C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seek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, 0, SEEK_SET);</w:t>
      </w:r>
    </w:p>
    <w:p w14:paraId="5B401DD1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return counter;</w:t>
      </w:r>
    </w:p>
    <w:p w14:paraId="45C4B417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}</w:t>
      </w:r>
    </w:p>
    <w:p w14:paraId="263DB60A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</w:p>
    <w:p w14:paraId="287D75C0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void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ile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ILE *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{</w:t>
      </w:r>
    </w:p>
    <w:p w14:paraId="701B119A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nt current =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getc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597F2C6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while (current &gt; 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0){</w:t>
      </w:r>
      <w:proofErr w:type="gramEnd"/>
    </w:p>
    <w:p w14:paraId="7ED6E472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"%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c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,current</w:t>
      </w:r>
      <w:proofErr w:type="spellEnd"/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1506EDBE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current =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getc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45DB3D1B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</w:t>
      </w:r>
    </w:p>
    <w:p w14:paraId="06C41FA9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}</w:t>
      </w:r>
    </w:p>
    <w:p w14:paraId="2CFF4A9F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</w:p>
    <w:p w14:paraId="58DE806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void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graph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void *graph){</w:t>
      </w:r>
    </w:p>
    <w:p w14:paraId="6AF052DE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unsigned long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*((unsigned long*) graph);</w:t>
      </w:r>
    </w:p>
    <w:p w14:paraId="20A806FC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unsigned long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ong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s = size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6920C098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graph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of size %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\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n",s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;</w:t>
      </w:r>
    </w:p>
    <w:p w14:paraId="28897943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nt *edges = (int *) (graph +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sizeo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unsigned long));</w:t>
      </w:r>
    </w:p>
    <w:p w14:paraId="3CFDC459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nt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toski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0;</w:t>
      </w:r>
    </w:p>
    <w:p w14:paraId="6E626F55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int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romlastski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0;</w:t>
      </w:r>
    </w:p>
    <w:p w14:paraId="51560A63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for (unsigned long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ong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=0;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&lt;s;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+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+){</w:t>
      </w:r>
      <w:proofErr w:type="gramEnd"/>
    </w:p>
    <w:p w14:paraId="6CD9513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"%2i ",edges[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]);</w:t>
      </w:r>
    </w:p>
    <w:p w14:paraId="680D1E8A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romlastski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++;</w:t>
      </w:r>
    </w:p>
    <w:p w14:paraId="5A598EA4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if (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romlastski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= </w:t>
      </w:r>
      <w:proofErr w:type="spellStart"/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len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){</w:t>
      </w:r>
      <w:proofErr w:type="gramEnd"/>
    </w:p>
    <w:p w14:paraId="38C202BE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toski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++;</w:t>
      </w:r>
    </w:p>
    <w:p w14:paraId="05F012B6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"\n");</w:t>
      </w:r>
    </w:p>
    <w:p w14:paraId="660A81DE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gram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or(</w:t>
      </w:r>
      <w:proofErr w:type="gram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int j=0;j&lt;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toskip;j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++)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"   ");</w:t>
      </w:r>
    </w:p>
    <w:p w14:paraId="3C2512DE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   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fromlastski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=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toskip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;</w:t>
      </w:r>
    </w:p>
    <w:p w14:paraId="755193BB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    }</w:t>
      </w:r>
    </w:p>
    <w:p w14:paraId="559D58E7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}</w:t>
      </w:r>
    </w:p>
    <w:p w14:paraId="10688C62" w14:textId="77777777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 xml:space="preserve">    </w:t>
      </w:r>
      <w:proofErr w:type="spellStart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printf</w:t>
      </w:r>
      <w:proofErr w:type="spellEnd"/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("\n");</w:t>
      </w:r>
    </w:p>
    <w:p w14:paraId="08E5C746" w14:textId="15DE45C0" w:rsidR="00957A0C" w:rsidRPr="00957A0C" w:rsidRDefault="00957A0C" w:rsidP="006F3E9E">
      <w:pPr>
        <w:spacing w:after="0" w:line="242" w:lineRule="auto"/>
        <w:ind w:right="720" w:firstLine="284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</w:pPr>
      <w:r w:rsidRPr="00957A0C"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t>}</w:t>
      </w:r>
    </w:p>
    <w:p w14:paraId="021DB633" w14:textId="6B2BDAAE" w:rsidR="002F2FB4" w:rsidRPr="00957A0C" w:rsidRDefault="002F2FB4" w:rsidP="00957A0C">
      <w:pPr>
        <w:spacing w:after="0" w:line="242" w:lineRule="auto"/>
        <w:ind w:right="720"/>
        <w:rPr>
          <w:rFonts w:ascii="Courier New" w:eastAsia="Courier New" w:hAnsi="Courier New" w:cs="Courier New"/>
          <w:b/>
          <w:color w:val="000000"/>
          <w:sz w:val="17"/>
          <w:lang w:val="en-US" w:eastAsia="ru-RU"/>
        </w:rPr>
        <w:sectPr w:rsidR="002F2FB4" w:rsidRPr="00957A0C" w:rsidSect="002F2FB4">
          <w:type w:val="continuous"/>
          <w:pgSz w:w="11906" w:h="16838" w:code="9"/>
          <w:pgMar w:top="1134" w:right="851" w:bottom="1134" w:left="1701" w:header="709" w:footer="709" w:gutter="0"/>
          <w:lnNumType w:countBy="1" w:restart="continuous"/>
          <w:cols w:space="708"/>
          <w:docGrid w:linePitch="360"/>
        </w:sectPr>
      </w:pPr>
    </w:p>
    <w:p w14:paraId="0E1646CF" w14:textId="5F4BBCFD" w:rsidR="003C3790" w:rsidRPr="00957A0C" w:rsidRDefault="003C3790" w:rsidP="00C25CFC">
      <w:pPr>
        <w:spacing w:after="0" w:line="242" w:lineRule="auto"/>
        <w:ind w:right="72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57A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 </w:t>
      </w:r>
      <w:r w:rsidRPr="003C379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Результат</w:t>
      </w:r>
      <w:r w:rsidRPr="00957A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379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работы</w:t>
      </w:r>
      <w:r w:rsidR="00957A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br/>
      </w:r>
      <w:r w:rsidR="00957A0C" w:rsidRPr="00957A0C">
        <w:rPr>
          <w:rFonts w:ascii="Times New Roman" w:eastAsia="Courier New" w:hAnsi="Times New Roman" w:cs="Times New Roman"/>
          <w:color w:val="000000"/>
          <w:lang w:eastAsia="ru-RU"/>
        </w:rPr>
        <w:t>Программа создает</w:t>
      </w:r>
      <w:r w:rsidR="00957A0C">
        <w:rPr>
          <w:rFonts w:ascii="Times New Roman" w:eastAsia="Courier New" w:hAnsi="Times New Roman" w:cs="Times New Roman"/>
          <w:color w:val="000000"/>
          <w:lang w:eastAsia="ru-RU"/>
        </w:rPr>
        <w:t xml:space="preserve"> и открывает .</w:t>
      </w:r>
      <w:proofErr w:type="spellStart"/>
      <w:r w:rsidR="00957A0C">
        <w:rPr>
          <w:rFonts w:ascii="Times New Roman" w:eastAsia="Courier New" w:hAnsi="Times New Roman" w:cs="Times New Roman"/>
          <w:color w:val="000000"/>
          <w:lang w:val="en-US" w:eastAsia="ru-RU"/>
        </w:rPr>
        <w:t>svg</w:t>
      </w:r>
      <w:proofErr w:type="spellEnd"/>
      <w:r w:rsidR="00957A0C" w:rsidRPr="00957A0C">
        <w:rPr>
          <w:rFonts w:ascii="Times New Roman" w:eastAsia="Courier New" w:hAnsi="Times New Roman" w:cs="Times New Roman"/>
          <w:color w:val="000000"/>
          <w:lang w:eastAsia="ru-RU"/>
        </w:rPr>
        <w:t xml:space="preserve"> </w:t>
      </w:r>
      <w:r w:rsidR="00957A0C">
        <w:rPr>
          <w:rFonts w:ascii="Times New Roman" w:eastAsia="Courier New" w:hAnsi="Times New Roman" w:cs="Times New Roman"/>
          <w:color w:val="000000"/>
          <w:lang w:eastAsia="ru-RU"/>
        </w:rPr>
        <w:t>файл, содержащий изображение графа, заданного данной матрицей смежности.</w:t>
      </w:r>
    </w:p>
    <w:p w14:paraId="2E836D73" w14:textId="2057EF9D" w:rsidR="00C25CFC" w:rsidRPr="00C25CFC" w:rsidRDefault="00957A0C" w:rsidP="00C25CFC">
      <w:pPr>
        <w:spacing w:after="0" w:line="242" w:lineRule="auto"/>
        <w:ind w:right="72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57A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drawing>
          <wp:inline distT="0" distB="0" distL="0" distR="0" wp14:anchorId="68901F31" wp14:editId="4988769A">
            <wp:extent cx="5940425" cy="3562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BD5A" w14:textId="323A4DCD" w:rsidR="003C3790" w:rsidRPr="00165AC7" w:rsidRDefault="003C3790" w:rsidP="003C3790">
      <w:pPr>
        <w:spacing w:after="0" w:line="242" w:lineRule="auto"/>
        <w:ind w:left="115" w:right="720" w:firstLine="71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14:paraId="3855CC44" w14:textId="77777777" w:rsidR="00D26533" w:rsidRDefault="00D26533" w:rsidP="00D26533">
      <w:pPr>
        <w:spacing w:after="0" w:line="242" w:lineRule="auto"/>
        <w:ind w:left="115" w:right="720" w:firstLine="71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18A0A9" w14:textId="77777777" w:rsidR="00D26533" w:rsidRDefault="00D26533" w:rsidP="00D26533">
      <w:pPr>
        <w:spacing w:after="0" w:line="242" w:lineRule="auto"/>
        <w:ind w:left="115" w:right="720" w:firstLine="71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74FD13" w14:textId="0B5E4C3F" w:rsidR="00D26533" w:rsidRPr="00C25CFC" w:rsidRDefault="00D26533" w:rsidP="00D26533">
      <w:pPr>
        <w:spacing w:after="0" w:line="242" w:lineRule="auto"/>
        <w:ind w:left="115" w:right="720" w:firstLine="71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D2653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 </w:t>
      </w:r>
    </w:p>
    <w:p w14:paraId="2E3EEC6B" w14:textId="04FA324D" w:rsidR="00D26533" w:rsidRPr="00D26533" w:rsidRDefault="00D26533" w:rsidP="00D26533">
      <w:pPr>
        <w:spacing w:after="0" w:line="242" w:lineRule="auto"/>
        <w:ind w:left="115" w:right="720" w:firstLine="710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D2653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ограмма корректно исполняет поставленные задачи, а именно</w:t>
      </w:r>
      <w:r w:rsidR="00C25C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изуализирует граф принимая на вход матрицу смежности.</w:t>
      </w:r>
    </w:p>
    <w:p w14:paraId="1EEDD9AB" w14:textId="77777777" w:rsidR="00D26533" w:rsidRPr="003C3790" w:rsidRDefault="00D26533" w:rsidP="003C3790">
      <w:pPr>
        <w:spacing w:after="0" w:line="242" w:lineRule="auto"/>
        <w:ind w:left="115" w:right="720" w:firstLine="710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</w:p>
    <w:sectPr w:rsidR="00D26533" w:rsidRPr="003C3790" w:rsidSect="002F2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0B5C" w14:textId="77777777" w:rsidR="00CA1CEA" w:rsidRDefault="00CA1CEA" w:rsidP="008B4548">
      <w:pPr>
        <w:spacing w:after="0" w:line="240" w:lineRule="auto"/>
      </w:pPr>
      <w:r>
        <w:separator/>
      </w:r>
    </w:p>
  </w:endnote>
  <w:endnote w:type="continuationSeparator" w:id="0">
    <w:p w14:paraId="2E2F9099" w14:textId="77777777" w:rsidR="00CA1CEA" w:rsidRDefault="00CA1CEA" w:rsidP="008B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748120"/>
      <w:docPartObj>
        <w:docPartGallery w:val="Page Numbers (Bottom of Page)"/>
        <w:docPartUnique/>
      </w:docPartObj>
    </w:sdtPr>
    <w:sdtEndPr/>
    <w:sdtContent>
      <w:p w14:paraId="68287179" w14:textId="023DDBE1" w:rsidR="002F2FB4" w:rsidRDefault="002F2F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99017" w14:textId="3E3ADE10" w:rsidR="008B4548" w:rsidRDefault="008B45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E7E9" w14:textId="77777777" w:rsidR="00CA1CEA" w:rsidRDefault="00CA1CEA" w:rsidP="008B4548">
      <w:pPr>
        <w:spacing w:after="0" w:line="240" w:lineRule="auto"/>
      </w:pPr>
      <w:r>
        <w:separator/>
      </w:r>
    </w:p>
  </w:footnote>
  <w:footnote w:type="continuationSeparator" w:id="0">
    <w:p w14:paraId="3D866CF9" w14:textId="77777777" w:rsidR="00CA1CEA" w:rsidRDefault="00CA1CEA" w:rsidP="008B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76D4B"/>
    <w:multiLevelType w:val="hybridMultilevel"/>
    <w:tmpl w:val="4260ABA2"/>
    <w:lvl w:ilvl="0" w:tplc="041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FF"/>
    <w:rsid w:val="00165AC7"/>
    <w:rsid w:val="002E555B"/>
    <w:rsid w:val="002E649E"/>
    <w:rsid w:val="002F2FB4"/>
    <w:rsid w:val="003C3790"/>
    <w:rsid w:val="00406F1B"/>
    <w:rsid w:val="006C3C39"/>
    <w:rsid w:val="006F3E9E"/>
    <w:rsid w:val="00770FEB"/>
    <w:rsid w:val="00846A30"/>
    <w:rsid w:val="008B4548"/>
    <w:rsid w:val="008D5DFB"/>
    <w:rsid w:val="00957A0C"/>
    <w:rsid w:val="009C7C39"/>
    <w:rsid w:val="009D4AFF"/>
    <w:rsid w:val="009F2F63"/>
    <w:rsid w:val="00B62084"/>
    <w:rsid w:val="00C25CFC"/>
    <w:rsid w:val="00CA1CEA"/>
    <w:rsid w:val="00CE288F"/>
    <w:rsid w:val="00D26533"/>
    <w:rsid w:val="00D421D8"/>
    <w:rsid w:val="00DA7E80"/>
    <w:rsid w:val="00DC45D6"/>
    <w:rsid w:val="00F9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35F57"/>
  <w15:chartTrackingRefBased/>
  <w15:docId w15:val="{768635E8-45DB-4706-AFD9-E96EC80E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F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548"/>
  </w:style>
  <w:style w:type="paragraph" w:styleId="a6">
    <w:name w:val="footer"/>
    <w:basedOn w:val="a"/>
    <w:link w:val="a7"/>
    <w:uiPriority w:val="99"/>
    <w:unhideWhenUsed/>
    <w:rsid w:val="008B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548"/>
  </w:style>
  <w:style w:type="character" w:styleId="a8">
    <w:name w:val="line number"/>
    <w:basedOn w:val="a0"/>
    <w:uiPriority w:val="99"/>
    <w:semiHidden/>
    <w:unhideWhenUsed/>
    <w:rsid w:val="002F2FB4"/>
  </w:style>
  <w:style w:type="paragraph" w:styleId="a9">
    <w:name w:val="No Spacing"/>
    <w:link w:val="aa"/>
    <w:uiPriority w:val="1"/>
    <w:qFormat/>
    <w:rsid w:val="002F2FB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F2FB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5C8E-EB3A-4B80-AC80-A4D3DA4C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on</dc:creator>
  <cp:keywords/>
  <dc:description/>
  <cp:lastModifiedBy>Иван</cp:lastModifiedBy>
  <cp:revision>3</cp:revision>
  <dcterms:created xsi:type="dcterms:W3CDTF">2024-03-19T07:38:00Z</dcterms:created>
  <dcterms:modified xsi:type="dcterms:W3CDTF">2024-03-19T07:48:00Z</dcterms:modified>
</cp:coreProperties>
</file>